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4CE93E3A" w14:textId="0A9FA00F" w:rsidR="007A6F93" w:rsidRDefault="00B40B0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ar y revisar que los productos tengan un correcto costeo en sistema.</w:t>
      </w:r>
    </w:p>
    <w:p w14:paraId="28CC261C" w14:textId="77777777" w:rsidR="00B40B04" w:rsidRPr="002A0183" w:rsidRDefault="00B40B04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00FCB13D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7A6F93" w:rsidRPr="001A4C75">
        <w:rPr>
          <w:b/>
          <w:bCs/>
          <w:sz w:val="24"/>
          <w:szCs w:val="24"/>
        </w:rPr>
        <w:t>Jefatura de Administración Comercial</w:t>
      </w:r>
      <w:r w:rsidR="007A6F93">
        <w:rPr>
          <w:sz w:val="24"/>
          <w:szCs w:val="24"/>
        </w:rPr>
        <w:t xml:space="preserve"> Diana Jiménez Fernández</w:t>
      </w:r>
      <w:r w:rsidR="009E0FCA" w:rsidRPr="002A0183">
        <w:rPr>
          <w:sz w:val="24"/>
          <w:szCs w:val="24"/>
        </w:rPr>
        <w:t xml:space="preserve"> 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 xml:space="preserve">Reportes directos: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716CB072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Licenciatura en </w:t>
      </w:r>
      <w:r w:rsidR="007A6F93">
        <w:rPr>
          <w:sz w:val="24"/>
          <w:szCs w:val="24"/>
        </w:rPr>
        <w:t>Finanzas o Ingeniería Industrial</w:t>
      </w:r>
    </w:p>
    <w:p w14:paraId="76CD31F8" w14:textId="19785E05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Experiencia</w:t>
      </w:r>
      <w:r w:rsidR="004B3A08" w:rsidRPr="002A0183">
        <w:rPr>
          <w:sz w:val="24"/>
          <w:szCs w:val="24"/>
        </w:rPr>
        <w:t xml:space="preserve"> Laboral</w:t>
      </w:r>
      <w:r w:rsidRPr="002A0183">
        <w:rPr>
          <w:sz w:val="24"/>
          <w:szCs w:val="24"/>
        </w:rPr>
        <w:t xml:space="preserve">: </w:t>
      </w:r>
      <w:r w:rsidRPr="002A0183">
        <w:rPr>
          <w:sz w:val="24"/>
          <w:szCs w:val="24"/>
        </w:rPr>
        <w:tab/>
      </w:r>
      <w:r w:rsidR="007A6F93">
        <w:rPr>
          <w:sz w:val="24"/>
          <w:szCs w:val="24"/>
        </w:rPr>
        <w:t>1 año en validación de facturas y revisión de costos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 xml:space="preserve">Sexo: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11131E4D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 xml:space="preserve">Edad: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2</w:t>
      </w:r>
      <w:r w:rsidR="007A6F93">
        <w:rPr>
          <w:sz w:val="24"/>
          <w:szCs w:val="24"/>
        </w:rPr>
        <w:t xml:space="preserve">4 a 40 </w:t>
      </w:r>
      <w:r w:rsidRPr="002A0183">
        <w:rPr>
          <w:sz w:val="24"/>
          <w:szCs w:val="24"/>
        </w:rPr>
        <w:t>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556EF791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ganiz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Comunicación efectiva</w:t>
      </w:r>
      <w:r w:rsidRPr="002A0183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2458BC49" w14:textId="77777777" w:rsidR="00B40B04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Entrega en tiempo</w:t>
      </w:r>
      <w:r w:rsidRPr="002A0183">
        <w:rPr>
          <w:sz w:val="24"/>
          <w:szCs w:val="24"/>
        </w:rPr>
        <w:tab/>
      </w:r>
      <w:r w:rsidR="009C7CBC">
        <w:rPr>
          <w:sz w:val="24"/>
          <w:szCs w:val="24"/>
        </w:rPr>
        <w:tab/>
      </w:r>
      <w:r w:rsidR="007A6F93" w:rsidRPr="009C7CBC">
        <w:rPr>
          <w:sz w:val="24"/>
          <w:szCs w:val="24"/>
        </w:rPr>
        <w:t>Analítica</w:t>
      </w:r>
      <w:r w:rsidR="00B40B04">
        <w:rPr>
          <w:sz w:val="24"/>
          <w:szCs w:val="24"/>
        </w:rPr>
        <w:tab/>
      </w:r>
      <w:r w:rsidR="00B40B04">
        <w:rPr>
          <w:sz w:val="24"/>
          <w:szCs w:val="24"/>
        </w:rPr>
        <w:tab/>
      </w:r>
      <w:r w:rsidR="00B40B04">
        <w:rPr>
          <w:sz w:val="24"/>
          <w:szCs w:val="24"/>
        </w:rPr>
        <w:tab/>
      </w:r>
      <w:r w:rsidR="007A6F93" w:rsidRPr="009C7CBC">
        <w:rPr>
          <w:sz w:val="24"/>
          <w:szCs w:val="24"/>
        </w:rPr>
        <w:t>Numérica</w:t>
      </w:r>
    </w:p>
    <w:p w14:paraId="2DAF52B4" w14:textId="6FE0F660" w:rsidR="007A6F93" w:rsidRPr="009C7CBC" w:rsidRDefault="007A6F93" w:rsidP="002A0183">
      <w:pPr>
        <w:spacing w:after="0" w:line="276" w:lineRule="auto"/>
        <w:jc w:val="both"/>
        <w:rPr>
          <w:sz w:val="24"/>
          <w:szCs w:val="24"/>
        </w:rPr>
      </w:pPr>
      <w:r w:rsidRPr="009C7CBC">
        <w:rPr>
          <w:sz w:val="24"/>
          <w:szCs w:val="24"/>
        </w:rPr>
        <w:t xml:space="preserve">Concentración </w:t>
      </w:r>
      <w:r w:rsidR="009C7CBC">
        <w:rPr>
          <w:sz w:val="24"/>
          <w:szCs w:val="24"/>
        </w:rPr>
        <w:tab/>
      </w:r>
      <w:r w:rsidR="009C7CBC">
        <w:rPr>
          <w:sz w:val="24"/>
          <w:szCs w:val="24"/>
        </w:rPr>
        <w:tab/>
      </w:r>
      <w:r w:rsidRPr="009C7CBC">
        <w:rPr>
          <w:sz w:val="24"/>
          <w:szCs w:val="24"/>
        </w:rPr>
        <w:t>Deductiva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D74783" w14:textId="61F066B2" w:rsidR="00047264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7CB7A5FF" w14:textId="66A876D5" w:rsidR="004B3A08" w:rsidRDefault="004B3A08" w:rsidP="007A6F93">
      <w:pPr>
        <w:spacing w:after="0" w:line="276" w:lineRule="auto"/>
        <w:jc w:val="both"/>
        <w:rPr>
          <w:sz w:val="24"/>
          <w:szCs w:val="24"/>
        </w:rPr>
      </w:pPr>
    </w:p>
    <w:p w14:paraId="67E3A7C9" w14:textId="4CD491B0" w:rsidR="007A6F93" w:rsidRPr="007A6F93" w:rsidRDefault="007A6F93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alidación de facturas de proveedores de mercancía.</w:t>
      </w:r>
    </w:p>
    <w:p w14:paraId="1049B00C" w14:textId="00622A44" w:rsidR="007A6F93" w:rsidRPr="007A6F93" w:rsidRDefault="007A6F93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ctivación o cambio de proveedores por unidad operativa</w:t>
      </w:r>
    </w:p>
    <w:p w14:paraId="50FC35EA" w14:textId="48255C23" w:rsidR="007A6F93" w:rsidRPr="007A6F93" w:rsidRDefault="007A6F93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ctivación de nuevos productos compra y venta en sistema BOCAMPANA.</w:t>
      </w:r>
    </w:p>
    <w:p w14:paraId="4C9F33E5" w14:textId="2CCF5F7F" w:rsidR="007A6F93" w:rsidRPr="007A6F93" w:rsidRDefault="007A6F93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ctivación de productos en venta o compra.</w:t>
      </w:r>
    </w:p>
    <w:p w14:paraId="7328A63A" w14:textId="25A11A60" w:rsidR="007A6F93" w:rsidRPr="007A6F93" w:rsidRDefault="007A6F93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o de precios en siste</w:t>
      </w:r>
      <w:r w:rsidRPr="007A6F93">
        <w:rPr>
          <w:sz w:val="24"/>
          <w:szCs w:val="24"/>
        </w:rPr>
        <w:t>ma.</w:t>
      </w:r>
    </w:p>
    <w:p w14:paraId="3AD0D336" w14:textId="162AD0F6" w:rsidR="007A6F93" w:rsidRDefault="007A6F93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7A6F93">
        <w:rPr>
          <w:sz w:val="24"/>
          <w:szCs w:val="24"/>
        </w:rPr>
        <w:t>Alta de nuevos productos</w:t>
      </w:r>
      <w:r>
        <w:rPr>
          <w:sz w:val="24"/>
          <w:szCs w:val="24"/>
        </w:rPr>
        <w:t>.</w:t>
      </w:r>
    </w:p>
    <w:p w14:paraId="039F2E09" w14:textId="0E56AB55" w:rsidR="009C7CBC" w:rsidRPr="007A6F93" w:rsidRDefault="009C7CBC" w:rsidP="007A6F93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ualización de archivos de costos por incrementos de precio o cambio de condiciones comerciales.</w:t>
      </w:r>
    </w:p>
    <w:sectPr w:rsidR="009C7CBC" w:rsidRPr="007A6F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35A6" w14:textId="77777777" w:rsidR="00352A17" w:rsidRDefault="00352A17" w:rsidP="00AA62E6">
      <w:pPr>
        <w:spacing w:after="0" w:line="240" w:lineRule="auto"/>
      </w:pPr>
      <w:r>
        <w:separator/>
      </w:r>
    </w:p>
  </w:endnote>
  <w:endnote w:type="continuationSeparator" w:id="0">
    <w:p w14:paraId="25CC85CB" w14:textId="77777777" w:rsidR="00352A17" w:rsidRDefault="00352A17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4414" w14:textId="77777777" w:rsidR="00352A17" w:rsidRDefault="00352A17" w:rsidP="00AA62E6">
      <w:pPr>
        <w:spacing w:after="0" w:line="240" w:lineRule="auto"/>
      </w:pPr>
      <w:r>
        <w:separator/>
      </w:r>
    </w:p>
  </w:footnote>
  <w:footnote w:type="continuationSeparator" w:id="0">
    <w:p w14:paraId="75EF01C9" w14:textId="77777777" w:rsidR="00352A17" w:rsidRDefault="00352A17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098F3BEB" w:rsidR="00AA62E6" w:rsidRPr="0010775F" w:rsidRDefault="00AA62E6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A</w:t>
          </w:r>
          <w:r w:rsidR="007A6F93">
            <w:rPr>
              <w:rFonts w:eastAsia="Times New Roman" w:cs="Calibri"/>
              <w:color w:val="000000"/>
              <w:sz w:val="28"/>
              <w:szCs w:val="28"/>
            </w:rPr>
            <w:t>nalista de Costo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57E4F"/>
    <w:multiLevelType w:val="hybridMultilevel"/>
    <w:tmpl w:val="415E14B8"/>
    <w:lvl w:ilvl="0" w:tplc="2F82E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4"/>
  </w:num>
  <w:num w:numId="6" w16cid:durableId="2016572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222BBB"/>
    <w:rsid w:val="002254AF"/>
    <w:rsid w:val="002A0183"/>
    <w:rsid w:val="00352A17"/>
    <w:rsid w:val="003A1290"/>
    <w:rsid w:val="003B35BD"/>
    <w:rsid w:val="00464EFE"/>
    <w:rsid w:val="00482E7B"/>
    <w:rsid w:val="004B3A08"/>
    <w:rsid w:val="004B65C7"/>
    <w:rsid w:val="004B6832"/>
    <w:rsid w:val="004F542B"/>
    <w:rsid w:val="00537A82"/>
    <w:rsid w:val="00565790"/>
    <w:rsid w:val="005A7D89"/>
    <w:rsid w:val="005D3F92"/>
    <w:rsid w:val="005F5467"/>
    <w:rsid w:val="006B4F2D"/>
    <w:rsid w:val="006F0348"/>
    <w:rsid w:val="00703846"/>
    <w:rsid w:val="00746A14"/>
    <w:rsid w:val="007A6F93"/>
    <w:rsid w:val="009B3EC9"/>
    <w:rsid w:val="009C7CBC"/>
    <w:rsid w:val="009E0FCA"/>
    <w:rsid w:val="009E14A1"/>
    <w:rsid w:val="00A2630A"/>
    <w:rsid w:val="00A843A9"/>
    <w:rsid w:val="00AA62E6"/>
    <w:rsid w:val="00AC65F3"/>
    <w:rsid w:val="00B40B04"/>
    <w:rsid w:val="00B45FB5"/>
    <w:rsid w:val="00BC1B0F"/>
    <w:rsid w:val="00C821F5"/>
    <w:rsid w:val="00D0794B"/>
    <w:rsid w:val="00D11685"/>
    <w:rsid w:val="00DA5A5A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6</cp:revision>
  <cp:lastPrinted>2022-07-29T14:53:00Z</cp:lastPrinted>
  <dcterms:created xsi:type="dcterms:W3CDTF">2022-07-29T15:59:00Z</dcterms:created>
  <dcterms:modified xsi:type="dcterms:W3CDTF">2022-08-02T18:00:00Z</dcterms:modified>
</cp:coreProperties>
</file>